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C62" w:rsidRDefault="00D10C62" w:rsidP="00D1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0C62" w:rsidRDefault="00D10C62" w:rsidP="00D1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651"/>
      </w:tblGrid>
      <w:tr w:rsidR="00D10C62" w:rsidTr="000E5D44">
        <w:tc>
          <w:tcPr>
            <w:tcW w:w="3936" w:type="dxa"/>
            <w:hideMark/>
          </w:tcPr>
          <w:p w:rsidR="00D10C62" w:rsidRDefault="00D10C62" w:rsidP="000E5D4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268" w:type="dxa"/>
          </w:tcPr>
          <w:p w:rsidR="00D10C62" w:rsidRDefault="00D10C62" w:rsidP="000E5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D10C62" w:rsidRDefault="00D10C62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D10C62" w:rsidRPr="00C5290A" w:rsidTr="000E5D44">
        <w:tc>
          <w:tcPr>
            <w:tcW w:w="3936" w:type="dxa"/>
          </w:tcPr>
          <w:p w:rsidR="00D10C62" w:rsidRPr="00C5290A" w:rsidRDefault="00D10C62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0C62" w:rsidRPr="00C5290A" w:rsidRDefault="00D10C62" w:rsidP="000E5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D10C62" w:rsidRPr="00C5290A" w:rsidRDefault="00D10C62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62" w:rsidRPr="00C5290A" w:rsidTr="000E5D44">
        <w:tc>
          <w:tcPr>
            <w:tcW w:w="3936" w:type="dxa"/>
            <w:hideMark/>
          </w:tcPr>
          <w:p w:rsidR="00D10C62" w:rsidRPr="00C5290A" w:rsidRDefault="00D10C62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2268" w:type="dxa"/>
          </w:tcPr>
          <w:p w:rsidR="00D10C62" w:rsidRPr="00C5290A" w:rsidRDefault="00D10C62" w:rsidP="000E5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D10C62" w:rsidRPr="00C5290A" w:rsidRDefault="00D10C62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10C62" w:rsidRPr="00C5290A" w:rsidTr="000E5D44">
        <w:tc>
          <w:tcPr>
            <w:tcW w:w="3936" w:type="dxa"/>
            <w:hideMark/>
          </w:tcPr>
          <w:p w:rsidR="00D10C62" w:rsidRPr="00C5290A" w:rsidRDefault="00D10C62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>профсоюзного комитета</w:t>
            </w:r>
          </w:p>
        </w:tc>
        <w:tc>
          <w:tcPr>
            <w:tcW w:w="2268" w:type="dxa"/>
          </w:tcPr>
          <w:p w:rsidR="00D10C62" w:rsidRPr="00C5290A" w:rsidRDefault="00D10C62" w:rsidP="000E5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D10C62" w:rsidRPr="00C5290A" w:rsidRDefault="00D10C62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>МБДОУ д/с № 64</w:t>
            </w:r>
          </w:p>
        </w:tc>
      </w:tr>
      <w:tr w:rsidR="00D10C62" w:rsidRPr="00C5290A" w:rsidTr="000E5D44">
        <w:tc>
          <w:tcPr>
            <w:tcW w:w="3936" w:type="dxa"/>
            <w:hideMark/>
          </w:tcPr>
          <w:p w:rsidR="00D10C62" w:rsidRPr="00C5290A" w:rsidRDefault="00D10C62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 xml:space="preserve">______________Прокопенко Л.А.  </w:t>
            </w:r>
          </w:p>
        </w:tc>
        <w:tc>
          <w:tcPr>
            <w:tcW w:w="2268" w:type="dxa"/>
          </w:tcPr>
          <w:p w:rsidR="00D10C62" w:rsidRPr="00C5290A" w:rsidRDefault="00D10C62" w:rsidP="000E5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D10C62" w:rsidRPr="00C5290A" w:rsidRDefault="00D10C62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90A">
              <w:rPr>
                <w:rFonts w:ascii="Times New Roman" w:hAnsi="Times New Roman" w:cs="Times New Roman"/>
                <w:sz w:val="24"/>
                <w:szCs w:val="24"/>
              </w:rPr>
              <w:t>_______________Т.Н.Катерова</w:t>
            </w:r>
          </w:p>
        </w:tc>
      </w:tr>
      <w:tr w:rsidR="00D10C62" w:rsidRPr="00C5290A" w:rsidTr="000E5D44">
        <w:tc>
          <w:tcPr>
            <w:tcW w:w="3936" w:type="dxa"/>
            <w:hideMark/>
          </w:tcPr>
          <w:p w:rsidR="00D10C62" w:rsidRPr="00983B5B" w:rsidRDefault="00D10C62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983B5B" w:rsidRPr="0098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98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983B5B" w:rsidRPr="0098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я</w:t>
            </w:r>
            <w:r w:rsidRPr="0098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983B5B" w:rsidRPr="0098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98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2268" w:type="dxa"/>
          </w:tcPr>
          <w:p w:rsidR="00D10C62" w:rsidRPr="00C5290A" w:rsidRDefault="00D10C62" w:rsidP="000E5D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D10C62" w:rsidRPr="00983B5B" w:rsidRDefault="00D10C62" w:rsidP="000E5D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gramStart"/>
            <w:r w:rsidR="00983B5B" w:rsidRPr="0098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Pr="0098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983B5B" w:rsidRPr="0098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января</w:t>
            </w:r>
            <w:proofErr w:type="gramEnd"/>
            <w:r w:rsidR="00983B5B" w:rsidRPr="0098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98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983B5B" w:rsidRPr="0098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  <w:r w:rsidRPr="00983B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</w:tr>
    </w:tbl>
    <w:p w:rsidR="00D10C62" w:rsidRPr="00D57C79" w:rsidRDefault="00D10C62" w:rsidP="00D1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0C62" w:rsidRPr="00D57C79" w:rsidRDefault="00D10C62" w:rsidP="00D1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0C62" w:rsidRPr="00D57C79" w:rsidRDefault="00D10C62" w:rsidP="00D1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74EC" w:rsidRPr="006A413A" w:rsidRDefault="007574EC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4EC" w:rsidRPr="006A413A" w:rsidRDefault="007574EC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74EC" w:rsidRPr="006A413A" w:rsidRDefault="007574EC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0C62" w:rsidRDefault="00D10C62" w:rsidP="0065058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719E2" w:rsidRPr="006A413A" w:rsidRDefault="00F360C6" w:rsidP="0065058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A413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ЛОЖЕНИЕ</w:t>
      </w:r>
    </w:p>
    <w:p w:rsidR="00C719E2" w:rsidRPr="006A413A" w:rsidRDefault="0098543E" w:rsidP="0065058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A413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б организации </w:t>
      </w:r>
      <w:r w:rsidR="0070146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трольно-</w:t>
      </w:r>
      <w:r w:rsidRPr="006A413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пускного режима в учреждении</w:t>
      </w:r>
    </w:p>
    <w:p w:rsidR="006A376E" w:rsidRPr="006A413A" w:rsidRDefault="006A376E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76E" w:rsidRPr="006A413A" w:rsidRDefault="006A376E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60C6" w:rsidRPr="006A413A" w:rsidRDefault="00F360C6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CA0" w:rsidRPr="006A413A" w:rsidRDefault="00471CA0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1CA0" w:rsidRPr="006A413A" w:rsidRDefault="00471CA0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6DCD" w:rsidRPr="006A413A" w:rsidRDefault="00286DCD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о в действие </w:t>
      </w:r>
      <w:r w:rsidRPr="00D10C62">
        <w:rPr>
          <w:rFonts w:ascii="Times New Roman" w:hAnsi="Times New Roman" w:cs="Times New Roman"/>
          <w:color w:val="000000" w:themeColor="text1"/>
          <w:sz w:val="28"/>
          <w:szCs w:val="28"/>
        </w:rPr>
        <w:t>с «</w:t>
      </w:r>
      <w:r w:rsidR="00D10C62" w:rsidRPr="00D10C6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10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D10C62" w:rsidRPr="00D10C62"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Pr="00D10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D10C62" w:rsidRPr="00D10C62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D10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10C62" w:rsidRDefault="00D10C62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10C62" w:rsidRDefault="00D10C62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10C62" w:rsidRDefault="00D10C62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10C62" w:rsidRPr="006A413A" w:rsidRDefault="00D10C62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B1BC8" w:rsidRPr="006A413A" w:rsidRDefault="007B1BC8" w:rsidP="00650587">
      <w:pPr>
        <w:pStyle w:val="a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F10A7" w:rsidRPr="006A413A" w:rsidRDefault="005F10A7" w:rsidP="0009432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ОБЩИЕ ПОЛОЖЕНИЯ</w:t>
      </w:r>
    </w:p>
    <w:p w:rsidR="007A0E91" w:rsidRPr="006A413A" w:rsidRDefault="007A0E91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7EBE" w:rsidRPr="006A413A" w:rsidRDefault="007A0E91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B72342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Положением определяется организация и порядок осуществления пропускного режима в </w:t>
      </w:r>
      <w:r w:rsidR="00983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БДОУ д/с № 64</w:t>
      </w:r>
      <w:r w:rsidR="00B72342" w:rsidRPr="006A4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72342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воспитанников, педагогических работников и технического персонала учреждения.</w:t>
      </w:r>
    </w:p>
    <w:p w:rsidR="007A0E91" w:rsidRPr="006A413A" w:rsidRDefault="007A0E91" w:rsidP="00A027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1.2. Положение устанавливает порядок доступа сотрудников, воспитанников и их родителей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законных представителей), посетителей на территорию и в здание 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орядок въезда и выезда автотранспорта.</w:t>
      </w:r>
    </w:p>
    <w:p w:rsidR="006A5291" w:rsidRPr="006A413A" w:rsidRDefault="00395259" w:rsidP="00A027D0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6A52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ускной режим в дневное время в учреждении осуществляется: </w:t>
      </w:r>
      <w:r w:rsidR="006A5291"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дежурным</w:t>
      </w:r>
      <w:r w:rsidR="006A5291" w:rsidRPr="00983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в</w:t>
      </w:r>
      <w:r w:rsidR="00983B5B" w:rsidRPr="00983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абочие </w:t>
      </w:r>
      <w:proofErr w:type="gramStart"/>
      <w:r w:rsidR="00983B5B" w:rsidRPr="00983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ни, </w:t>
      </w:r>
      <w:r w:rsidR="006A5291" w:rsidRPr="00983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proofErr w:type="gramEnd"/>
      <w:r w:rsidR="006A5291" w:rsidRPr="00983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 </w:t>
      </w:r>
      <w:r w:rsidR="00983B5B" w:rsidRPr="00983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8-30 </w:t>
      </w:r>
      <w:r w:rsidR="006A5291" w:rsidRPr="00983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до </w:t>
      </w:r>
      <w:r w:rsidR="00983B5B" w:rsidRPr="00983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6-30</w:t>
      </w:r>
      <w:r w:rsidR="006A5291" w:rsidRPr="00983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6A5291" w:rsidRPr="006A413A" w:rsidRDefault="00395259" w:rsidP="00A027D0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6A52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ускной режим в ночное время, в выходные и праздничные дни в учреждении осуществляется </w:t>
      </w:r>
      <w:r w:rsidR="00983B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орожем по согласованию с руководителем МБДОУ</w:t>
      </w:r>
    </w:p>
    <w:p w:rsidR="006A5291" w:rsidRPr="006A413A" w:rsidRDefault="00395259" w:rsidP="00A027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ответственное за организацию и обеспечение контрольно-пропускного режима на территории </w:t>
      </w:r>
      <w:r w:rsidR="00A027D0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, назначается приказом заведующего.</w:t>
      </w:r>
    </w:p>
    <w:p w:rsidR="005B48EA" w:rsidRPr="006A413A" w:rsidRDefault="005B48EA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0A7" w:rsidRPr="006A413A" w:rsidRDefault="005F10A7" w:rsidP="00A027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ОРГАНИЗАЦИЯ ПРОПУСКНОГО РЕЖИМА</w:t>
      </w:r>
    </w:p>
    <w:p w:rsidR="005B48EA" w:rsidRPr="006A413A" w:rsidRDefault="005B48EA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48EA" w:rsidRPr="00983B5B" w:rsidRDefault="005B48EA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2.1. Доступ на территорию и в здание учреждения разрешается:</w:t>
      </w:r>
    </w:p>
    <w:p w:rsidR="005B48EA" w:rsidRPr="00983B5B" w:rsidRDefault="005B48EA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ботникам с </w:t>
      </w:r>
      <w:r w:rsidR="00983B5B"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3B5B"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0 до 1</w:t>
      </w:r>
      <w:r w:rsidR="00983B5B"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3B5B"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0;</w:t>
      </w:r>
    </w:p>
    <w:p w:rsidR="005B48EA" w:rsidRPr="00983B5B" w:rsidRDefault="005B48EA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спитанникам и их родителям (законным представителям) с </w:t>
      </w:r>
      <w:r w:rsidR="00983B5B"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.30 до 18.</w:t>
      </w:r>
      <w:r w:rsidR="00983B5B"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0;</w:t>
      </w:r>
    </w:p>
    <w:p w:rsidR="005B48EA" w:rsidRPr="006A413A" w:rsidRDefault="005B48EA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- посетителям с 8.00 до 17.00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Вход воспитанников в учреждение  осуществляется в сопровождении родителей без предъявления документов и записи в журнале регистрации посетителей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27D0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2.3. Педагогические работники и технический персонал учреждения пропускаются на территорию учреждения без записи в журнале регистрации посетителей.</w:t>
      </w:r>
    </w:p>
    <w:p w:rsidR="005B48EA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5B48E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Посетители (посторонние лица) пропускаются в образовательное учреждение на основании паспорта или иного документа, удостоверяющего личность с обязательной фиксацией данных документа в журнале регистрации посетителей (паспортные данные, время прибытия, время убытия, к кому прибыл, цель посещения образовательного учреждения).</w:t>
      </w:r>
    </w:p>
    <w:p w:rsidR="00A027D0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 регистрации посетителей заводится в начале учебного года (1 сентября) и ведется до начала нового учебного года (31 августа следующего года). </w:t>
      </w:r>
    </w:p>
    <w:p w:rsidR="00A027D0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Журнал должен быть прошит, страницы в нем пронумерованы. На первой странице журнала делается запись о дате его заведения.</w:t>
      </w:r>
    </w:p>
    <w:p w:rsidR="00A027D0" w:rsidRPr="00983B5B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на, изъятие страниц из журнала регистрации </w:t>
      </w: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посетителей запрещены.</w:t>
      </w:r>
    </w:p>
    <w:p w:rsidR="00AB2B66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AB2B66"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 на территорию и в здание </w:t>
      </w: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AB2B66"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чие дни с 1</w:t>
      </w:r>
      <w:r w:rsidR="00983B5B"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B2B66"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3B5B"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B2B66"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до </w:t>
      </w:r>
      <w:r w:rsidR="00983B5B"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B2B66"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B2B66"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, в</w:t>
      </w:r>
      <w:r w:rsidR="00AB2B6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ходные и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B6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здничные дни осуществляется с письменного разрешения </w:t>
      </w:r>
      <w:r w:rsidR="00650587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учреждения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полнении в учреждении строительных и ремонтных работ, допуск рабочих осуществляется по списку подрядной организации, согласованному с руководителем учреждения с обязательным уведомлением территориального подразделения </w:t>
      </w:r>
      <w:r w:rsidR="00983B5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Д. Производство работ осуществляется под контролем специально назначенного приказом руководителя представителя администрации 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7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Посетитель, после записи его данных в журнале регистрации посетителей, перемещается по территории учреждения в сопровождении дежурного педагогического работника или педагогического работника, к которому прибыл посетитель.</w:t>
      </w:r>
    </w:p>
    <w:p w:rsidR="007A0E91" w:rsidRPr="006A413A" w:rsidRDefault="007A0E91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698B3" wp14:editId="25CCCA92">
                <wp:simplePos x="0" y="0"/>
                <wp:positionH relativeFrom="column">
                  <wp:posOffset>82550</wp:posOffset>
                </wp:positionH>
                <wp:positionV relativeFrom="paragraph">
                  <wp:posOffset>763905</wp:posOffset>
                </wp:positionV>
                <wp:extent cx="0" cy="0"/>
                <wp:effectExtent l="6350" t="11430" r="12700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040A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0.15pt" to="6.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"/>
            </w:pict>
          </mc:Fallback>
        </mc:AlternateContent>
      </w:r>
      <w:r w:rsidRPr="006A41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2F58F" wp14:editId="2B532CC4">
                <wp:simplePos x="0" y="0"/>
                <wp:positionH relativeFrom="column">
                  <wp:posOffset>-9525</wp:posOffset>
                </wp:positionH>
                <wp:positionV relativeFrom="paragraph">
                  <wp:posOffset>4471670</wp:posOffset>
                </wp:positionV>
                <wp:extent cx="0" cy="0"/>
                <wp:effectExtent l="9525" t="13970" r="952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F128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52.1pt" to="-.75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"/>
            </w:pict>
          </mc:Fallback>
        </mc:AlternateContent>
      </w:r>
      <w:r w:rsidR="00A027D0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8. 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Проход родителей, сопровождающих детей и забирающих их из учреждения, осуществляется без записи в журнал учета посетителей и предъявления документа, удостоверяющего личность.</w:t>
      </w:r>
    </w:p>
    <w:p w:rsidR="007A0E91" w:rsidRPr="006A413A" w:rsidRDefault="00A027D0" w:rsidP="00A027D0">
      <w:pPr>
        <w:shd w:val="clear" w:color="auto" w:fill="FFFFFF"/>
        <w:tabs>
          <w:tab w:val="left" w:pos="1445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 участников образовательного процесса на территории объ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та после окончания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смены и рабочего дня без соответствующего разрешения руководства учреждения запрещается.</w:t>
      </w:r>
    </w:p>
    <w:p w:rsidR="007A0E91" w:rsidRPr="006A413A" w:rsidRDefault="00A027D0" w:rsidP="00A027D0">
      <w:pPr>
        <w:shd w:val="clear" w:color="auto" w:fill="FFFFFF"/>
        <w:tabs>
          <w:tab w:val="left" w:pos="1445"/>
        </w:tabs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 </w:t>
      </w:r>
      <w:r w:rsidR="00650587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Пропуск автотранспорта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1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пуск автотранспорта на территорию объекта осуществляется после его  записи в журнале регистрации автотранспорта лицом, ответственным за пропуск автотранспорта. </w:t>
      </w:r>
    </w:p>
    <w:p w:rsidR="007A0E91" w:rsidRPr="006A413A" w:rsidRDefault="007A0E91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Стоянка личного транспорта педагогического и технического персонала учреждения на его территории осуществляется только с разрешения руководителя учреждения и в специально оборудованном (отведенном) месте. После окончания рабочего дня и в ночное время стоянка автотранспорта в образовательном учреждении запрещается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2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ыходные, праздничные дни и в ночное время допуск автотранспорта на территорию объекта осуществляется с письменного разрешения </w:t>
      </w: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я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я или лица, его замещающего, с обязательным указанием фамилий ответственных, времени нахождения автотранспорта на территории учреждения, цели нахождения. 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3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Обо всех случаях длительного нахождения на территории или в непосредственной близости от учреждения, транспортных средств, вызывающих подозрение, ответственный за пропускной режим информирует руководителя учреждения (лицо, его замещающее) и при необходимости, по согласованию с руководителем учреждения (лицом, его замещающим) информирует территориальный орган внутренних дел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4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Данные о въезжающем на территорию образовательного учреждения автотранспорте фиксируются в журнале регистрации автотранспорта.</w:t>
      </w:r>
    </w:p>
    <w:p w:rsidR="007A0E91" w:rsidRPr="006A413A" w:rsidRDefault="00A027D0" w:rsidP="00A027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5. </w:t>
      </w:r>
      <w:r w:rsidR="007A0E91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с водителем в автомобиле есть пассажир, к нему предъявляются требования по пропуску в учреждение посторонних лиц. Допускается фиксация данных о пассажире в журн</w:t>
      </w:r>
      <w:r w:rsidR="00650587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але регистрации автотранспорта.</w:t>
      </w:r>
    </w:p>
    <w:p w:rsidR="007A0E91" w:rsidRPr="006A413A" w:rsidRDefault="007A0E91" w:rsidP="0065058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50587" w:rsidRPr="006A413A" w:rsidRDefault="0047604E" w:rsidP="0047604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ОБЯЗАННОСТИ УЧАСТНИКОВ ВОСПИТАТЕЛЬНОГО И ОБРАЗОВАТЕЛЬНОГО ПРОЦЕССА, ПОСЕТИТЕЛЕЙ ПРИ ОСУЩЕСТВЛЕНИИ КОНТРОЛЬНО-ПРОПУСКНОГО РЕЖИМА</w:t>
      </w:r>
    </w:p>
    <w:p w:rsidR="00650587" w:rsidRPr="006A413A" w:rsidRDefault="00650587" w:rsidP="0065058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учреждения обязан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издавать приказы, инструкции, необходимые для осуществления контрольно-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опускного режима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носить изменения в Положение для улучшения контрольно-пропускного режима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пределять порядок контроля и назначать лиц, ответственных за организацию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пропускного режима;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оперативный контроль выполнения Положения, работы ответственных</w:t>
      </w:r>
      <w:r w:rsidR="0026651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лиц, дежурных администраторов и др.</w:t>
      </w:r>
    </w:p>
    <w:p w:rsidR="00650587" w:rsidRPr="00983B5B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2</w:t>
      </w: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3B5B"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Завхоз</w:t>
      </w: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:</w:t>
      </w:r>
    </w:p>
    <w:p w:rsidR="00650587" w:rsidRPr="00983B5B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вать исправное состояние домофона, электронной системы входной двери;</w:t>
      </w:r>
    </w:p>
    <w:p w:rsidR="00650587" w:rsidRPr="00983B5B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- рабочее состояние системы освещения;</w:t>
      </w:r>
    </w:p>
    <w:p w:rsidR="00650587" w:rsidRPr="00983B5B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- свободный доступ к аварийным и запасным выходам;</w:t>
      </w:r>
    </w:p>
    <w:p w:rsidR="00650587" w:rsidRPr="00983B5B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- исправное состояние дверей, окон, замков, задвижек, ворот, калиток, крыши и т. д.;</w:t>
      </w:r>
    </w:p>
    <w:p w:rsidR="00650587" w:rsidRPr="00983B5B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- рабочее состояние аварийной подсветки в указателях маршрутов эвакуации;</w:t>
      </w:r>
    </w:p>
    <w:p w:rsidR="00650587" w:rsidRPr="00983B5B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контроль выполнения Положения всеми участниками образовательного</w:t>
      </w:r>
      <w:r w:rsidR="0026651C"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процесса.</w:t>
      </w:r>
    </w:p>
    <w:p w:rsidR="00650587" w:rsidRPr="00650587" w:rsidRDefault="00650587" w:rsidP="00266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3.3. Дежурный администратор</w:t>
      </w:r>
      <w:r w:rsidR="00635916"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3B5B">
        <w:rPr>
          <w:rFonts w:ascii="Times New Roman" w:hAnsi="Times New Roman" w:cs="Times New Roman"/>
          <w:color w:val="000000" w:themeColor="text1"/>
          <w:sz w:val="24"/>
          <w:szCs w:val="24"/>
        </w:rPr>
        <w:t>обязан: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контроль допуска родителей (законных представителей) воспитанников,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тителей в здание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ъезда автотранспорта на территорию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оводить обход территории и здания в течение дежурства с целью выявления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авил безопасности, делать записи в Журнале обхода территории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нтролировать соблюдение Положения работниками и посетителями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 необходимости (обнаружение подозрительных лиц, взрывоопасных или</w:t>
      </w:r>
    </w:p>
    <w:p w:rsidR="00635916" w:rsidRPr="006A413A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дозрительных предметов и т. д.) принимать решения и руководить действиями по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ю чрезвычайных ситуаций (согласно инструкциям по пожарной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, гражданской обороне, охране жизни и здоровья детей и т. д.);</w:t>
      </w:r>
    </w:p>
    <w:p w:rsidR="00650587" w:rsidRPr="006A413A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ыявлять лиц, пытающихся в нарушение установленных правил проникнуть на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ю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, совершить противоправные действия в отношении воспитанников,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, посетителей, имущества и оборудования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 В необходимых случаях с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мощью средств связи подавать сигнал правоохранительным органам, вызывать группу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задержания вневедомственной охраны.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4. Сторожа обязаны: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одить обход территории и здания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дежурства с целью выявления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 правил безопасности, делать записи в Журнале обхода территории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 необходимости (обнаружение подозрительных лиц, взрывоопасных или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дозрительных предметов и т. д.) принимать решения и руководить действиями по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едотвращению чрезвычайных ситуаций (согласно инструкциям по пожарной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, гражданской обороне, охране жизни и здоровья детей и т. д.);</w:t>
      </w:r>
    </w:p>
    <w:p w:rsidR="00650587" w:rsidRPr="00650587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ыявлять лиц, пытающихся в нарушение установленных правил проникнуть на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ю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, совершить противоправные действия в отношении воспитанников,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и посетителей, имущества и оборудования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 В необходимых случаях с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омощью средств связи подавать сигнал правоохранительным органам, вызывать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вневедомственную охрану;</w:t>
      </w:r>
    </w:p>
    <w:p w:rsidR="00650587" w:rsidRPr="006A413A" w:rsidRDefault="00650587" w:rsidP="0063591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ключить доступ в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воспитанников и их родителей (законных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), посетителей в рабочие дни с 1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.00 до 07.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0, в выходные и праздничные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и (за исключением лиц, допущенных по письменному разрешению 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635916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заместителя).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 Работники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ы: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ть контроль за пришедшими к ним посетителями на протяжении всего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ени нахождения в здании и на территории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являть бдительность при встрече посетителей в здании и на территории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я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(уточнять, к кому пришли, провожать до места назначения и перепоручать другому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у)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ледить, чтобы основные и запасные выходы из групп, кухни были всегда закрыты;</w:t>
      </w:r>
    </w:p>
    <w:p w:rsidR="00635916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6. Родители (законные представители) воспитанников обязаны: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иводить и забирать детей лично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уществлять вход в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ход из него только через центральный или групповые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входы;</w:t>
      </w:r>
    </w:p>
    <w:p w:rsidR="00650587" w:rsidRPr="00291F60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29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ля доступа в </w:t>
      </w:r>
      <w:r w:rsidR="006A413A" w:rsidRPr="00291F60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</w:t>
      </w:r>
      <w:r w:rsidRPr="0029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ываться с</w:t>
      </w:r>
      <w:r w:rsidR="00983B5B" w:rsidRPr="0029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83B5B" w:rsidRPr="0029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ями </w:t>
      </w:r>
      <w:r w:rsidRPr="0029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</w:t>
      </w:r>
      <w:r w:rsidR="00983B5B" w:rsidRPr="00291F60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proofErr w:type="gramEnd"/>
      <w:r w:rsidR="00983B5B" w:rsidRPr="0029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обильному</w:t>
      </w:r>
      <w:r w:rsidRPr="0029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291F60" w:rsidRPr="0029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щему телефону</w:t>
      </w:r>
      <w:r w:rsidRPr="0029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вечать на</w:t>
      </w:r>
      <w:r w:rsidR="006A413A" w:rsidRPr="00291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1F60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е вопросы;</w:t>
      </w:r>
    </w:p>
    <w:p w:rsidR="00635916" w:rsidRPr="00650587" w:rsidRDefault="00650587" w:rsidP="009D4A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F60">
        <w:rPr>
          <w:rFonts w:ascii="Times New Roman" w:hAnsi="Times New Roman" w:cs="Times New Roman"/>
          <w:color w:val="000000" w:themeColor="text1"/>
          <w:sz w:val="24"/>
          <w:szCs w:val="24"/>
        </w:rPr>
        <w:t>- при входе в здание проявлять бдительность и не пропускать посторонних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 (либо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ть о них сотрудникам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7. Посетители обязаны: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едставляться, если работники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есуются личностью и целью визита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осле выполнения цели посещения выходить через центральный вход;</w:t>
      </w:r>
    </w:p>
    <w:p w:rsidR="00635916" w:rsidRPr="00650587" w:rsidRDefault="00650587" w:rsidP="009D4A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 вносить в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ные сумки, коробки, пакеты и т. д.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8. Работникам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ещается: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нарушать требования Положения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лять без присмотра воспитанников, имущество и оборудование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тавлять незапертыми двери, окна, фрамуги, калитки, ворота и т. д.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впускать на территорию и в здание неизвестных лиц и лиц, не участвующих в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тельном и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м процессе (родственников, друзей, знакомых и т. д.);</w:t>
      </w:r>
    </w:p>
    <w:p w:rsidR="00650587" w:rsidRPr="00650587" w:rsidRDefault="00650587" w:rsidP="006A413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лять без сопровождения посетителей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35916" w:rsidRPr="00650587" w:rsidRDefault="00650587" w:rsidP="009D4A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ходится на территории и в здании 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рабочее время, выходные и праздничные</w:t>
      </w:r>
      <w:r w:rsidR="006A413A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дни.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3.9. Родителям (законным представителям) воспитанников запрещается: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B314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нарушать требования Полож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оставлять без сопровождения или присмотра своих детей;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тавлять открытыми двери в здание </w:t>
      </w:r>
      <w:r w:rsidR="003B314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руппу;</w:t>
      </w:r>
    </w:p>
    <w:p w:rsidR="00650587" w:rsidRPr="00650587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пропускать через центральный вход подозрительных лиц;</w:t>
      </w:r>
    </w:p>
    <w:p w:rsidR="00650587" w:rsidRPr="006A413A" w:rsidRDefault="00650587" w:rsidP="003B314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ходить в здание </w:t>
      </w:r>
      <w:r w:rsidR="003B314C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з запасные выходы.</w:t>
      </w:r>
    </w:p>
    <w:p w:rsidR="00586DB8" w:rsidRPr="00650587" w:rsidRDefault="00586DB8" w:rsidP="006505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0587" w:rsidRPr="006A413A" w:rsidRDefault="00586DB8" w:rsidP="00586D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ОТВЕТСТВЕННОСТЬ УЧАСТНИКОВ ВОСПИТАТЕЛЬНОГО И ОБРАЗОВАТЕЛЬНОГО ПРОЦЕССА ЗА НАРУШЕНИЕ КОНТРОЛЬНО-ПРОПУСКНОГО РЕЖИМА</w:t>
      </w:r>
    </w:p>
    <w:p w:rsidR="00586DB8" w:rsidRPr="00650587" w:rsidRDefault="00586DB8" w:rsidP="00586D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Работники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ут ответственность: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за невыполнение требований Положения;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пуск на территорию и в здание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ронних лиц;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халатное отношение к имуществу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.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4.2. Родители (законные представители) воспитанников и другие посетители несут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: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- за невыполнение требований Положения;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ение правил безопасного пребывания детей в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50587" w:rsidRDefault="00650587" w:rsidP="00586D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рушение условий договора с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м</w:t>
      </w:r>
      <w:r w:rsidRPr="0065058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0587" w:rsidRPr="006A413A" w:rsidRDefault="00650587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халатное отношение к имуществу </w:t>
      </w:r>
      <w:r w:rsidR="00586DB8" w:rsidRPr="006A413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.</w:t>
      </w: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D3D5B" w:rsidRDefault="008D3D5B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D3D5B" w:rsidRDefault="008D3D5B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D3D5B" w:rsidRDefault="008D3D5B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D3D5B" w:rsidRDefault="008D3D5B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8D3D5B" w:rsidRPr="006A413A" w:rsidRDefault="008D3D5B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6A413A" w:rsidRPr="006A413A" w:rsidRDefault="006A413A" w:rsidP="006A413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41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т ознакомления</w:t>
      </w:r>
    </w:p>
    <w:p w:rsidR="006A413A" w:rsidRPr="006A413A" w:rsidRDefault="006A413A" w:rsidP="00132D5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132D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132D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132D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132D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3A" w:rsidRPr="006A413A" w:rsidRDefault="006A413A" w:rsidP="00132D5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4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13A" w:rsidRPr="006A413A" w:rsidTr="00A85662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13A" w:rsidRPr="006A413A" w:rsidRDefault="006A413A" w:rsidP="00A8566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A413A" w:rsidRPr="006A413A" w:rsidRDefault="006A413A" w:rsidP="00586D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sectPr w:rsidR="006A413A" w:rsidRPr="006A413A" w:rsidSect="0098668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E38" w:rsidRDefault="00CF0E38" w:rsidP="0098668C">
      <w:pPr>
        <w:spacing w:after="0" w:line="240" w:lineRule="auto"/>
      </w:pPr>
      <w:r>
        <w:separator/>
      </w:r>
    </w:p>
  </w:endnote>
  <w:endnote w:type="continuationSeparator" w:id="0">
    <w:p w:rsidR="00CF0E38" w:rsidRDefault="00CF0E38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65847"/>
      <w:docPartObj>
        <w:docPartGallery w:val="Page Numbers (Bottom of Page)"/>
        <w:docPartUnique/>
      </w:docPartObj>
    </w:sdtPr>
    <w:sdtEndPr/>
    <w:sdtContent>
      <w:p w:rsidR="0098668C" w:rsidRDefault="009866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D53">
          <w:rPr>
            <w:noProof/>
          </w:rPr>
          <w:t>4</w:t>
        </w:r>
        <w:r>
          <w:fldChar w:fldCharType="end"/>
        </w:r>
      </w:p>
    </w:sdtContent>
  </w:sdt>
  <w:p w:rsidR="0098668C" w:rsidRDefault="009866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E38" w:rsidRDefault="00CF0E38" w:rsidP="0098668C">
      <w:pPr>
        <w:spacing w:after="0" w:line="240" w:lineRule="auto"/>
      </w:pPr>
      <w:r>
        <w:separator/>
      </w:r>
    </w:p>
  </w:footnote>
  <w:footnote w:type="continuationSeparator" w:id="0">
    <w:p w:rsidR="00CF0E38" w:rsidRDefault="00CF0E38" w:rsidP="0098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29280E8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2" w15:restartNumberingAfterBreak="0">
    <w:nsid w:val="056A6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764FB0"/>
    <w:multiLevelType w:val="hybridMultilevel"/>
    <w:tmpl w:val="C478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E1EAC"/>
    <w:multiLevelType w:val="hybridMultilevel"/>
    <w:tmpl w:val="B052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4DB"/>
    <w:multiLevelType w:val="multilevel"/>
    <w:tmpl w:val="7AF4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ED14D4"/>
    <w:multiLevelType w:val="hybridMultilevel"/>
    <w:tmpl w:val="8128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2E4A"/>
    <w:multiLevelType w:val="hybridMultilevel"/>
    <w:tmpl w:val="9B243092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44597F"/>
    <w:multiLevelType w:val="hybridMultilevel"/>
    <w:tmpl w:val="8ACC25BE"/>
    <w:lvl w:ilvl="0" w:tplc="2898BA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3276D"/>
    <w:multiLevelType w:val="singleLevel"/>
    <w:tmpl w:val="648015C0"/>
    <w:lvl w:ilvl="0">
      <w:start w:val="1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36F37"/>
    <w:multiLevelType w:val="singleLevel"/>
    <w:tmpl w:val="E2C8CDD4"/>
    <w:lvl w:ilvl="0">
      <w:start w:val="4"/>
      <w:numFmt w:val="decimal"/>
      <w:lvlText w:val="3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7A02287"/>
    <w:multiLevelType w:val="hybridMultilevel"/>
    <w:tmpl w:val="AFBA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D3298"/>
    <w:multiLevelType w:val="hybridMultilevel"/>
    <w:tmpl w:val="5680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79613A7"/>
    <w:multiLevelType w:val="multilevel"/>
    <w:tmpl w:val="2DF8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0B7729"/>
    <w:multiLevelType w:val="hybridMultilevel"/>
    <w:tmpl w:val="D526C3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0"/>
  </w:num>
  <w:num w:numId="5">
    <w:abstractNumId w:val="12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4"/>
  </w:num>
  <w:num w:numId="9">
    <w:abstractNumId w:val="13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73C"/>
    <w:rsid w:val="00003D71"/>
    <w:rsid w:val="00013E3E"/>
    <w:rsid w:val="00017655"/>
    <w:rsid w:val="0002438A"/>
    <w:rsid w:val="000267CD"/>
    <w:rsid w:val="00035734"/>
    <w:rsid w:val="00042010"/>
    <w:rsid w:val="000603C9"/>
    <w:rsid w:val="00075948"/>
    <w:rsid w:val="00075FC8"/>
    <w:rsid w:val="00087B06"/>
    <w:rsid w:val="00091107"/>
    <w:rsid w:val="00094321"/>
    <w:rsid w:val="000961C8"/>
    <w:rsid w:val="000A0966"/>
    <w:rsid w:val="000B3356"/>
    <w:rsid w:val="000C7020"/>
    <w:rsid w:val="000D6237"/>
    <w:rsid w:val="000F05E8"/>
    <w:rsid w:val="00110F29"/>
    <w:rsid w:val="00113C83"/>
    <w:rsid w:val="00121D4D"/>
    <w:rsid w:val="00132D53"/>
    <w:rsid w:val="00135493"/>
    <w:rsid w:val="001535A6"/>
    <w:rsid w:val="001539B5"/>
    <w:rsid w:val="00170CC5"/>
    <w:rsid w:val="00175345"/>
    <w:rsid w:val="00183491"/>
    <w:rsid w:val="00186BA2"/>
    <w:rsid w:val="001914A2"/>
    <w:rsid w:val="00194461"/>
    <w:rsid w:val="001A07ED"/>
    <w:rsid w:val="001A08B2"/>
    <w:rsid w:val="001B6BBE"/>
    <w:rsid w:val="001C5029"/>
    <w:rsid w:val="00211E1F"/>
    <w:rsid w:val="00211FB6"/>
    <w:rsid w:val="00245416"/>
    <w:rsid w:val="00252E2E"/>
    <w:rsid w:val="0026651C"/>
    <w:rsid w:val="002673F2"/>
    <w:rsid w:val="00276E4C"/>
    <w:rsid w:val="0028398B"/>
    <w:rsid w:val="00286DCD"/>
    <w:rsid w:val="00291F60"/>
    <w:rsid w:val="002A5149"/>
    <w:rsid w:val="002B20BD"/>
    <w:rsid w:val="002B791E"/>
    <w:rsid w:val="002B7A92"/>
    <w:rsid w:val="002C39D2"/>
    <w:rsid w:val="002D75F2"/>
    <w:rsid w:val="002E23F5"/>
    <w:rsid w:val="002F280F"/>
    <w:rsid w:val="002F4A06"/>
    <w:rsid w:val="00344123"/>
    <w:rsid w:val="00346A5C"/>
    <w:rsid w:val="00347E32"/>
    <w:rsid w:val="0035551E"/>
    <w:rsid w:val="003564BB"/>
    <w:rsid w:val="00360D99"/>
    <w:rsid w:val="00365183"/>
    <w:rsid w:val="0037435D"/>
    <w:rsid w:val="00375919"/>
    <w:rsid w:val="0038263C"/>
    <w:rsid w:val="00395259"/>
    <w:rsid w:val="003B314C"/>
    <w:rsid w:val="003B53AB"/>
    <w:rsid w:val="003D77AA"/>
    <w:rsid w:val="003E055E"/>
    <w:rsid w:val="003E5CD4"/>
    <w:rsid w:val="00402395"/>
    <w:rsid w:val="00422B57"/>
    <w:rsid w:val="00432AC6"/>
    <w:rsid w:val="00456601"/>
    <w:rsid w:val="00463CE0"/>
    <w:rsid w:val="00471CA0"/>
    <w:rsid w:val="00473037"/>
    <w:rsid w:val="0047604E"/>
    <w:rsid w:val="0048192F"/>
    <w:rsid w:val="004A3419"/>
    <w:rsid w:val="004C6ADB"/>
    <w:rsid w:val="004E64FC"/>
    <w:rsid w:val="004F6F07"/>
    <w:rsid w:val="005000C1"/>
    <w:rsid w:val="00503806"/>
    <w:rsid w:val="00505C4C"/>
    <w:rsid w:val="005127AF"/>
    <w:rsid w:val="005236C6"/>
    <w:rsid w:val="00536D6E"/>
    <w:rsid w:val="00540F04"/>
    <w:rsid w:val="005551B7"/>
    <w:rsid w:val="00571CE3"/>
    <w:rsid w:val="00582D23"/>
    <w:rsid w:val="00586078"/>
    <w:rsid w:val="00586DB8"/>
    <w:rsid w:val="005A0F4E"/>
    <w:rsid w:val="005A3BF8"/>
    <w:rsid w:val="005B1733"/>
    <w:rsid w:val="005B48EA"/>
    <w:rsid w:val="005C7445"/>
    <w:rsid w:val="005E1C91"/>
    <w:rsid w:val="005E347B"/>
    <w:rsid w:val="005E489F"/>
    <w:rsid w:val="005F10A7"/>
    <w:rsid w:val="00604653"/>
    <w:rsid w:val="00614451"/>
    <w:rsid w:val="00621084"/>
    <w:rsid w:val="00621574"/>
    <w:rsid w:val="00635916"/>
    <w:rsid w:val="00635A07"/>
    <w:rsid w:val="00650587"/>
    <w:rsid w:val="006539EB"/>
    <w:rsid w:val="006848EC"/>
    <w:rsid w:val="00686180"/>
    <w:rsid w:val="006878F1"/>
    <w:rsid w:val="0069473C"/>
    <w:rsid w:val="00694C29"/>
    <w:rsid w:val="006A376E"/>
    <w:rsid w:val="006A413A"/>
    <w:rsid w:val="006A4780"/>
    <w:rsid w:val="006A5291"/>
    <w:rsid w:val="006B1FD6"/>
    <w:rsid w:val="006B3529"/>
    <w:rsid w:val="006C0A72"/>
    <w:rsid w:val="006C50AC"/>
    <w:rsid w:val="006F09F8"/>
    <w:rsid w:val="006F390B"/>
    <w:rsid w:val="00701468"/>
    <w:rsid w:val="0070343A"/>
    <w:rsid w:val="00713AD3"/>
    <w:rsid w:val="00725B0F"/>
    <w:rsid w:val="007401D4"/>
    <w:rsid w:val="007574EC"/>
    <w:rsid w:val="007875C8"/>
    <w:rsid w:val="007A0E91"/>
    <w:rsid w:val="007B1BC8"/>
    <w:rsid w:val="007B4326"/>
    <w:rsid w:val="007B7E15"/>
    <w:rsid w:val="007C372F"/>
    <w:rsid w:val="007E6D06"/>
    <w:rsid w:val="007E7277"/>
    <w:rsid w:val="00802F9D"/>
    <w:rsid w:val="00814FDA"/>
    <w:rsid w:val="00831334"/>
    <w:rsid w:val="0085246B"/>
    <w:rsid w:val="00866B04"/>
    <w:rsid w:val="00872332"/>
    <w:rsid w:val="008754F0"/>
    <w:rsid w:val="0088381A"/>
    <w:rsid w:val="0088599D"/>
    <w:rsid w:val="00885CB7"/>
    <w:rsid w:val="008A5C14"/>
    <w:rsid w:val="008B7EBE"/>
    <w:rsid w:val="008D3D5B"/>
    <w:rsid w:val="008D5AAB"/>
    <w:rsid w:val="008D64FA"/>
    <w:rsid w:val="008D7E13"/>
    <w:rsid w:val="008F6312"/>
    <w:rsid w:val="00915C25"/>
    <w:rsid w:val="0092261D"/>
    <w:rsid w:val="00934B4B"/>
    <w:rsid w:val="00940135"/>
    <w:rsid w:val="00947087"/>
    <w:rsid w:val="00975355"/>
    <w:rsid w:val="00977E66"/>
    <w:rsid w:val="00983B5B"/>
    <w:rsid w:val="0098543E"/>
    <w:rsid w:val="0098668C"/>
    <w:rsid w:val="00991E47"/>
    <w:rsid w:val="009A2ECF"/>
    <w:rsid w:val="009C23C0"/>
    <w:rsid w:val="009C736F"/>
    <w:rsid w:val="009D4A41"/>
    <w:rsid w:val="009E468E"/>
    <w:rsid w:val="00A00BE7"/>
    <w:rsid w:val="00A027D0"/>
    <w:rsid w:val="00A11618"/>
    <w:rsid w:val="00A1188B"/>
    <w:rsid w:val="00A15C39"/>
    <w:rsid w:val="00A26777"/>
    <w:rsid w:val="00A42759"/>
    <w:rsid w:val="00A44EEC"/>
    <w:rsid w:val="00A65562"/>
    <w:rsid w:val="00A657B6"/>
    <w:rsid w:val="00A7629C"/>
    <w:rsid w:val="00A82238"/>
    <w:rsid w:val="00A84EB7"/>
    <w:rsid w:val="00A86D26"/>
    <w:rsid w:val="00AB2B66"/>
    <w:rsid w:val="00AC024D"/>
    <w:rsid w:val="00AE0653"/>
    <w:rsid w:val="00AF7BC4"/>
    <w:rsid w:val="00B17254"/>
    <w:rsid w:val="00B21F47"/>
    <w:rsid w:val="00B23874"/>
    <w:rsid w:val="00B240DC"/>
    <w:rsid w:val="00B377BA"/>
    <w:rsid w:val="00B44AF1"/>
    <w:rsid w:val="00B71F2C"/>
    <w:rsid w:val="00B72342"/>
    <w:rsid w:val="00B7440F"/>
    <w:rsid w:val="00BA079E"/>
    <w:rsid w:val="00BA4F04"/>
    <w:rsid w:val="00BD014F"/>
    <w:rsid w:val="00BD557D"/>
    <w:rsid w:val="00C06994"/>
    <w:rsid w:val="00C12A43"/>
    <w:rsid w:val="00C1685D"/>
    <w:rsid w:val="00C228BC"/>
    <w:rsid w:val="00C56852"/>
    <w:rsid w:val="00C575E3"/>
    <w:rsid w:val="00C67948"/>
    <w:rsid w:val="00C67D93"/>
    <w:rsid w:val="00C719E2"/>
    <w:rsid w:val="00CC1B22"/>
    <w:rsid w:val="00CC6ECD"/>
    <w:rsid w:val="00CF0E38"/>
    <w:rsid w:val="00D10C62"/>
    <w:rsid w:val="00D143BC"/>
    <w:rsid w:val="00D172EB"/>
    <w:rsid w:val="00D2577E"/>
    <w:rsid w:val="00D3167F"/>
    <w:rsid w:val="00D45F30"/>
    <w:rsid w:val="00D50004"/>
    <w:rsid w:val="00D57C79"/>
    <w:rsid w:val="00D75C0C"/>
    <w:rsid w:val="00D94182"/>
    <w:rsid w:val="00DB4F4B"/>
    <w:rsid w:val="00DB667A"/>
    <w:rsid w:val="00DD0447"/>
    <w:rsid w:val="00DD2E26"/>
    <w:rsid w:val="00DD3D05"/>
    <w:rsid w:val="00DF03CD"/>
    <w:rsid w:val="00DF3BC3"/>
    <w:rsid w:val="00DF5AC2"/>
    <w:rsid w:val="00E1161C"/>
    <w:rsid w:val="00E14B40"/>
    <w:rsid w:val="00E23BB4"/>
    <w:rsid w:val="00E326DE"/>
    <w:rsid w:val="00E37813"/>
    <w:rsid w:val="00E61F78"/>
    <w:rsid w:val="00E90A25"/>
    <w:rsid w:val="00E93928"/>
    <w:rsid w:val="00E96942"/>
    <w:rsid w:val="00EB1CE0"/>
    <w:rsid w:val="00EB45B9"/>
    <w:rsid w:val="00EB47FE"/>
    <w:rsid w:val="00EC2C7A"/>
    <w:rsid w:val="00EC34F9"/>
    <w:rsid w:val="00ED5FCA"/>
    <w:rsid w:val="00EE3DAF"/>
    <w:rsid w:val="00EF55AF"/>
    <w:rsid w:val="00F04714"/>
    <w:rsid w:val="00F1527B"/>
    <w:rsid w:val="00F27AA6"/>
    <w:rsid w:val="00F30F2E"/>
    <w:rsid w:val="00F360C6"/>
    <w:rsid w:val="00F52DD0"/>
    <w:rsid w:val="00F6228C"/>
    <w:rsid w:val="00F94DA6"/>
    <w:rsid w:val="00F9608D"/>
    <w:rsid w:val="00F97518"/>
    <w:rsid w:val="00FD49B9"/>
    <w:rsid w:val="00FF50D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88E06"/>
  <w15:docId w15:val="{12ED5BB6-A9E0-46F8-92A5-1EE9E03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uiPriority w:val="99"/>
    <w:rsid w:val="007B1B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7B1B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838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83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1914A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1914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91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1914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914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1914A2"/>
    <w:pPr>
      <w:shd w:val="clear" w:color="auto" w:fill="FFFFFF"/>
      <w:spacing w:after="0" w:line="226" w:lineRule="exact"/>
      <w:ind w:left="540" w:right="19" w:hanging="84"/>
      <w:jc w:val="both"/>
    </w:pPr>
    <w:rPr>
      <w:rFonts w:ascii="Times New Roman" w:eastAsia="Times New Roman" w:hAnsi="Times New Roman" w:cs="Times New Roman"/>
      <w:b/>
      <w:bCs/>
      <w:color w:val="000000"/>
      <w:spacing w:val="-1"/>
      <w:w w:val="83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8A5C14"/>
    <w:rPr>
      <w:b/>
      <w:bCs/>
      <w:color w:val="106BBE"/>
    </w:rPr>
  </w:style>
  <w:style w:type="character" w:styleId="af1">
    <w:name w:val="Strong"/>
    <w:basedOn w:val="a0"/>
    <w:uiPriority w:val="22"/>
    <w:qFormat/>
    <w:rsid w:val="007A0E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FECA-2A9A-47ED-A340-BF28A403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ser</cp:lastModifiedBy>
  <cp:revision>211</cp:revision>
  <dcterms:created xsi:type="dcterms:W3CDTF">2014-11-20T18:30:00Z</dcterms:created>
  <dcterms:modified xsi:type="dcterms:W3CDTF">2022-03-01T12:43:00Z</dcterms:modified>
</cp:coreProperties>
</file>